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numPr>
          <w:ilvl w:val="0"/>
          <w:numId w:val="0"/>
        </w:numPr>
        <w:ind w:left="5245" w:hanging="0"/>
        <w:jc w:val="right"/>
        <w:outlineLvl w:val="0"/>
        <w:rPr>
          <w:lang w:eastAsia="x-none"/>
        </w:rPr>
      </w:pPr>
      <w:r>
        <w:rPr>
          <w:lang w:eastAsia="x-none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keepNext w:val="true"/>
        <w:keepLines/>
        <w:jc w:val="center"/>
        <w:rPr>
          <w:sz w:val="28"/>
          <w:szCs w:val="28"/>
        </w:rPr>
      </w:pPr>
      <w:r>
        <w:rPr>
          <w:rFonts w:eastAsia="Calibri" w:cs="Times New Roman"/>
          <w:b/>
          <w:i/>
          <w:sz w:val="28"/>
          <w:szCs w:val="28"/>
        </w:rPr>
        <w:t>ОКПД 2 86.21.10: Услуги по проведению предрейсовых и послерейсовых медицинских осмотров водителей Владивостокского Строительного участка Дальневосточного филиала АО "ТК РусГидро"</w:t>
      </w:r>
    </w:p>
    <w:p>
      <w:pPr>
        <w:pStyle w:val="Normal"/>
        <w:jc w:val="center"/>
        <w:rPr>
          <w:rFonts w:eastAsia="Calibri"/>
          <w:b/>
          <w:i/>
          <w:i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</w:r>
    </w:p>
    <w:p>
      <w:pPr>
        <w:pStyle w:val="Normal"/>
        <w:keepNext w:val="true"/>
        <w:keepLines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 w:val="true"/>
        <w:keepLines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rPr>
          <w:sz w:val="26"/>
          <w:szCs w:val="26"/>
          <w:highlight w:val="none"/>
          <w:shd w:fill="auto" w:val="clear"/>
        </w:rPr>
      </w:pPr>
      <w:r>
        <w:rPr>
          <w:sz w:val="26"/>
          <w:szCs w:val="26"/>
          <w:shd w:fill="auto" w:val="clear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numPr>
              <w:ilvl w:val="0"/>
              <w:numId w:val="0"/>
            </w:numPr>
            <w:ind w:left="426" w:hanging="0"/>
            <w:jc w:val="center"/>
            <w:rPr>
              <w:color w:val="000000"/>
              <w:highlight w:val="none"/>
              <w:shd w:fill="auto" w:val="clear"/>
            </w:rPr>
          </w:pPr>
          <w:r>
            <w:rPr>
              <w:color w:val="000000"/>
              <w:shd w:fill="auto" w:val="clear"/>
            </w:rPr>
            <w:t>Содержание</w:t>
          </w:r>
        </w:p>
        <w:p>
          <w:pPr>
            <w:pStyle w:val="TOC1"/>
            <w:tabs>
              <w:tab w:val="clear" w:pos="284"/>
              <w:tab w:val="clear" w:pos="9911"/>
              <w:tab w:val="right" w:pos="9921" w:leader="dot"/>
            </w:tabs>
            <w:rPr/>
          </w:pPr>
          <w:r>
            <w:fldChar w:fldCharType="begin"/>
          </w:r>
          <w:r>
            <w:rPr>
              <w:shd w:fill="auto" w:val="clear"/>
            </w:rPr>
            <w:instrText xml:space="preserve"> TOC \f \o "1-9" \h</w:instrText>
          </w:r>
          <w:r>
            <w:rPr>
              <w:shd w:fill="auto" w:val="clear"/>
            </w:rPr>
            <w:fldChar w:fldCharType="separate"/>
          </w:r>
          <w:r>
            <w:rPr>
              <w:shd w:fill="auto" w:val="clear"/>
            </w:rPr>
            <w:t>1</w:t>
          </w:r>
          <w:hyperlink w:anchor="__RefHeading___Toc5426_315841478">
            <w:r>
              <w:rPr>
                <w:rStyle w:val="Style14"/>
                <w:shd w:fill="auto" w:val="clear"/>
              </w:rPr>
              <w:t>. Общие сведения</w:t>
              <w:tab/>
              <w:t>3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r>
            <w:rPr>
              <w:shd w:fill="auto" w:val="clear"/>
            </w:rPr>
            <w:t>1</w:t>
          </w:r>
          <w:hyperlink w:anchor="__RefHeading___Toc5428_315841478">
            <w:r>
              <w:rPr>
                <w:rStyle w:val="Style14"/>
                <w:shd w:fill="auto" w:val="clear"/>
              </w:rPr>
              <w:t>.1. Наименование закупаемой продукции</w:t>
              <w:tab/>
              <w:t>3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r>
            <w:rPr>
              <w:shd w:fill="auto" w:val="clear"/>
            </w:rPr>
            <w:t>1</w:t>
          </w:r>
          <w:hyperlink w:anchor="__RefHeading___Toc5430_315841478">
            <w:r>
              <w:rPr>
                <w:rStyle w:val="Style14"/>
                <w:shd w:fill="auto" w:val="clear"/>
              </w:rPr>
              <w:t>.2. Цель оказания услуг</w:t>
              <w:tab/>
              <w:t>3</w:t>
            </w:r>
          </w:hyperlink>
        </w:p>
        <w:p>
          <w:pPr>
            <w:pStyle w:val="TOC1"/>
            <w:tabs>
              <w:tab w:val="clear" w:pos="284"/>
              <w:tab w:val="clear" w:pos="9911"/>
              <w:tab w:val="right" w:pos="9921" w:leader="dot"/>
            </w:tabs>
            <w:rPr/>
          </w:pPr>
          <w:hyperlink w:anchor="__RefHeading___Toc5432_315841478">
            <w:r>
              <w:rPr>
                <w:rStyle w:val="Style14"/>
                <w:shd w:fill="auto" w:val="clear"/>
              </w:rPr>
              <w:t>Таблица 1. Перечень объектов заказчика</w:t>
              <w:tab/>
              <w:t>3</w:t>
            </w:r>
          </w:hyperlink>
        </w:p>
        <w:p>
          <w:pPr>
            <w:pStyle w:val="TOC1"/>
            <w:tabs>
              <w:tab w:val="clear" w:pos="284"/>
              <w:tab w:val="clear" w:pos="9911"/>
              <w:tab w:val="right" w:pos="9921" w:leader="dot"/>
            </w:tabs>
            <w:rPr/>
          </w:pPr>
          <w:r>
            <w:rPr>
              <w:shd w:fill="auto" w:val="clear"/>
            </w:rPr>
            <w:t>2</w:t>
          </w:r>
          <w:hyperlink w:anchor="__RefHeading___Toc5434_315841478">
            <w:r>
              <w:rPr>
                <w:rStyle w:val="Style14"/>
                <w:shd w:fill="auto" w:val="clear"/>
              </w:rPr>
              <w:t>. Требования к продукции</w:t>
              <w:tab/>
              <w:t>3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r>
            <w:rPr>
              <w:shd w:fill="auto" w:val="clear"/>
            </w:rPr>
            <w:t>2</w:t>
          </w:r>
          <w:hyperlink w:anchor="__RefHeading___Toc5436_315841478">
            <w:r>
              <w:rPr>
                <w:rStyle w:val="Style14"/>
                <w:shd w:fill="auto" w:val="clear"/>
              </w:rPr>
              <w:t>.1. Требования к объемам и срокам оказания услуг</w:t>
              <w:tab/>
              <w:t>3</w:t>
            </w:r>
          </w:hyperlink>
        </w:p>
        <w:p>
          <w:pPr>
            <w:pStyle w:val="TOC3"/>
            <w:tabs>
              <w:tab w:val="clear" w:pos="9911"/>
              <w:tab w:val="right" w:pos="9921" w:leader="dot"/>
            </w:tabs>
            <w:rPr/>
          </w:pPr>
          <w:r>
            <w:rPr>
              <w:shd w:fill="auto" w:val="clear"/>
            </w:rPr>
            <w:t>2</w:t>
          </w:r>
          <w:hyperlink w:anchor="__RefHeading___Toc5438_315841478">
            <w:r>
              <w:rPr>
                <w:rStyle w:val="Style14"/>
                <w:shd w:fill="auto" w:val="clear"/>
              </w:rPr>
              <w:t>.1.1. Требования к перечню и объему услуг</w:t>
              <w:tab/>
              <w:t>3</w:t>
            </w:r>
          </w:hyperlink>
        </w:p>
        <w:p>
          <w:pPr>
            <w:pStyle w:val="TOC1"/>
            <w:tabs>
              <w:tab w:val="clear" w:pos="284"/>
              <w:tab w:val="clear" w:pos="9911"/>
              <w:tab w:val="right" w:pos="9921" w:leader="dot"/>
            </w:tabs>
            <w:rPr/>
          </w:pPr>
          <w:hyperlink w:anchor="__RefHeading___Toc5440_315841478">
            <w:r>
              <w:rPr>
                <w:rStyle w:val="Style14"/>
                <w:shd w:fill="auto" w:val="clear"/>
              </w:rPr>
              <w:t>Таблица 2. Перечень и объем оказываемых услуг</w:t>
              <w:tab/>
              <w:t>3</w:t>
            </w:r>
          </w:hyperlink>
        </w:p>
        <w:p>
          <w:pPr>
            <w:pStyle w:val="TOC3"/>
            <w:tabs>
              <w:tab w:val="clear" w:pos="9911"/>
              <w:tab w:val="right" w:pos="9921" w:leader="dot"/>
            </w:tabs>
            <w:rPr/>
          </w:pPr>
          <w:r>
            <w:rPr>
              <w:shd w:fill="auto" w:val="clear"/>
            </w:rPr>
            <w:t>2</w:t>
          </w:r>
          <w:hyperlink w:anchor="__RefHeading___Toc5442_315841478">
            <w:r>
              <w:rPr>
                <w:rStyle w:val="Style14"/>
                <w:shd w:fill="auto" w:val="clear"/>
              </w:rPr>
              <w:t>.1.2. Требования к срокам оказания услуг</w:t>
              <w:tab/>
              <w:t>3</w:t>
            </w:r>
          </w:hyperlink>
        </w:p>
        <w:p>
          <w:pPr>
            <w:pStyle w:val="TOC1"/>
            <w:tabs>
              <w:tab w:val="clear" w:pos="284"/>
              <w:tab w:val="clear" w:pos="9911"/>
              <w:tab w:val="right" w:pos="9921" w:leader="dot"/>
            </w:tabs>
            <w:rPr/>
          </w:pPr>
          <w:hyperlink w:anchor="__RefHeading___Toc5444_315841478">
            <w:r>
              <w:rPr>
                <w:rStyle w:val="Style14"/>
                <w:shd w:fill="auto" w:val="clear"/>
              </w:rPr>
              <w:t>Таблица 3. Требования к срокам оказания услуг</w:t>
              <w:tab/>
              <w:t>3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r>
            <w:rPr>
              <w:shd w:fill="auto" w:val="clear"/>
            </w:rPr>
            <w:t>2</w:t>
          </w:r>
          <w:hyperlink w:anchor="__RefHeading___Toc5446_315841478">
            <w:r>
              <w:rPr>
                <w:rStyle w:val="Style14"/>
                <w:shd w:fill="auto" w:val="clear"/>
              </w:rPr>
              <w:t>.2. Требования к качеству услуг</w:t>
              <w:tab/>
              <w:t>5</w:t>
            </w:r>
          </w:hyperlink>
        </w:p>
        <w:p>
          <w:pPr>
            <w:pStyle w:val="TOC1"/>
            <w:tabs>
              <w:tab w:val="clear" w:pos="284"/>
              <w:tab w:val="clear" w:pos="9911"/>
              <w:tab w:val="right" w:pos="9921" w:leader="dot"/>
            </w:tabs>
            <w:rPr/>
          </w:pPr>
          <w:hyperlink w:anchor="__RefHeading___Toc5448_315841478">
            <w:r>
              <w:rPr>
                <w:rStyle w:val="Style14"/>
                <w:shd w:fill="auto" w:val="clear"/>
              </w:rPr>
              <w:t>Таблица 4. Требования к качеству продукции. ОКПД 2 86.21.10: Услуги по проведению предрейсовых и послерейсовых медицинских осмотров водителей Владивостокского Строительного участка Дальневосточного филиала АО "ТК РусГидро"</w:t>
              <w:tab/>
              <w:t>5</w:t>
            </w:r>
          </w:hyperlink>
        </w:p>
        <w:p>
          <w:pPr>
            <w:pStyle w:val="TOC1"/>
            <w:tabs>
              <w:tab w:val="clear" w:pos="284"/>
              <w:tab w:val="clear" w:pos="9911"/>
              <w:tab w:val="right" w:pos="9921" w:leader="dot"/>
            </w:tabs>
            <w:rPr/>
          </w:pPr>
          <w:r>
            <w:rPr>
              <w:shd w:fill="auto" w:val="clear"/>
            </w:rPr>
            <w:t>3</w:t>
          </w:r>
          <w:hyperlink w:anchor="__RefHeading___Toc5450_315841478">
            <w:r>
              <w:rPr>
                <w:rStyle w:val="Style14"/>
                <w:shd w:fill="auto" w:val="clear"/>
              </w:rPr>
              <w:t>. Требования к документации по ценообразованию на этапе закупки</w:t>
              <w:tab/>
              <w:t>10</w:t>
            </w:r>
          </w:hyperlink>
          <w:r>
            <w:rPr>
              <w:rStyle w:val="Style14"/>
              <w:shd w:fill="auto" w:val="clear"/>
            </w:rPr>
            <w:fldChar w:fldCharType="end"/>
          </w:r>
        </w:p>
      </w:sdtContent>
    </w:sdt>
    <w:p>
      <w:pPr>
        <w:pStyle w:val="Normal"/>
        <w:jc w:val="center"/>
        <w:rPr>
          <w:b/>
        </w:rPr>
      </w:pPr>
      <w:r>
        <w:rPr>
          <w:b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426" w:hanging="426"/>
        <w:jc w:val="center"/>
        <w:rPr>
          <w:caps/>
        </w:rPr>
      </w:pPr>
      <w:bookmarkStart w:id="0" w:name="__RefHeading___Toc5426_315841478"/>
      <w:bookmarkStart w:id="1" w:name="_Toc135150390"/>
      <w:bookmarkStart w:id="2" w:name="_Toc54643694"/>
      <w:bookmarkEnd w:id="0"/>
      <w:r>
        <w:rPr/>
        <w:t>Общие сведения</w:t>
      </w:r>
      <w:bookmarkEnd w:id="1"/>
      <w:bookmarkEnd w:id="2"/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ind w:left="426" w:hanging="426"/>
        <w:rPr/>
      </w:pPr>
      <w:bookmarkStart w:id="3" w:name="__RefHeading___Toc5428_315841478"/>
      <w:bookmarkStart w:id="4" w:name="_Toc46743506"/>
      <w:bookmarkStart w:id="5" w:name="_Toc135150391"/>
      <w:bookmarkStart w:id="6" w:name="_Toc54643696"/>
      <w:bookmarkEnd w:id="3"/>
      <w:r>
        <w:rPr/>
        <w:t>Наименование закупаемой продукции</w:t>
      </w:r>
      <w:bookmarkEnd w:id="4"/>
      <w:bookmarkEnd w:id="5"/>
      <w:bookmarkEnd w:id="6"/>
    </w:p>
    <w:p>
      <w:pPr>
        <w:pStyle w:val="Normal"/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>ОКПД 2 86.21.10: Услуги по проведению предрейсовых и послерейсовых медицинских осмотров водителей Владивостокского Строительного участка Дальневосточного филиала АО "ТК РусГидро"</w:t>
      </w:r>
      <w:bookmarkStart w:id="7" w:name="_Toc46743507"/>
    </w:p>
    <w:p>
      <w:pPr>
        <w:pStyle w:val="Heading4"/>
        <w:numPr>
          <w:ilvl w:val="1"/>
          <w:numId w:val="3"/>
        </w:numPr>
        <w:ind w:left="426" w:hanging="426"/>
        <w:rPr/>
      </w:pPr>
      <w:bookmarkStart w:id="8" w:name="__RefHeading___Toc5430_315841478"/>
      <w:bookmarkStart w:id="9" w:name="_Toc54643697"/>
      <w:bookmarkStart w:id="10" w:name="_Toc135150392"/>
      <w:bookmarkEnd w:id="8"/>
      <w:r>
        <w:rPr/>
        <w:t xml:space="preserve">Цель </w:t>
      </w:r>
      <w:bookmarkEnd w:id="7"/>
      <w:r>
        <w:rPr/>
        <w:t>оказания услуг</w:t>
      </w:r>
      <w:bookmarkEnd w:id="10"/>
      <w:r>
        <w:rPr/>
        <w:t xml:space="preserve"> </w:t>
      </w:r>
      <w:bookmarkEnd w:id="9"/>
    </w:p>
    <w:p>
      <w:pPr>
        <w:pStyle w:val="Normal"/>
        <w:tabs>
          <w:tab w:val="clear" w:pos="708"/>
          <w:tab w:val="left" w:pos="426" w:leader="none"/>
        </w:tabs>
        <w:ind w:hanging="0"/>
        <w:jc w:val="both"/>
        <w:rPr>
          <w:sz w:val="24"/>
          <w:szCs w:val="24"/>
        </w:rPr>
      </w:pPr>
      <w:bookmarkStart w:id="11" w:name="_Toc46743508"/>
      <w:bookmarkStart w:id="12" w:name="_Toc54643698"/>
      <w:bookmarkEnd w:id="11"/>
      <w:bookmarkEnd w:id="12"/>
      <w:r>
        <w:rPr>
          <w:sz w:val="24"/>
          <w:szCs w:val="24"/>
        </w:rPr>
        <w:t>Целью предрейсовых/ послерейсовых медицинских осмотров водителей является выявление лиц, которые по медицинским показаниям не могут быть допущены к управлению автомобилем как с позиции обеспечения безопасности дорожного движения, так и охраны здоровья водителя и пассажиров.</w:t>
      </w:r>
    </w:p>
    <w:p>
      <w:pPr>
        <w:pStyle w:val="Normal"/>
        <w:keepNext w:val="true"/>
        <w:keepLines/>
        <w:numPr>
          <w:ilvl w:val="0"/>
          <w:numId w:val="0"/>
        </w:numPr>
        <w:spacing w:before="240" w:after="60"/>
        <w:ind w:left="0" w:hanging="0"/>
        <w:outlineLvl w:val="0"/>
        <w:rPr>
          <w:rFonts w:eastAsia="Calibri"/>
          <w:b/>
          <w:lang w:eastAsia="x-none"/>
        </w:rPr>
      </w:pPr>
      <w:bookmarkStart w:id="13" w:name="__RefHeading___Toc5432_315841478"/>
      <w:bookmarkStart w:id="14" w:name="_Toc129097754"/>
      <w:bookmarkStart w:id="15" w:name="_Toc54643699"/>
      <w:bookmarkStart w:id="16" w:name="_Toc135150395"/>
      <w:bookmarkEnd w:id="13"/>
      <w:r>
        <w:rPr>
          <w:rFonts w:eastAsia="Calibri"/>
          <w:b/>
          <w:lang w:val="x-none" w:eastAsia="x-none"/>
        </w:rPr>
        <w:t>Таблица 1</w:t>
      </w:r>
      <w:r>
        <w:rPr>
          <w:rFonts w:eastAsia="Calibri"/>
          <w:b/>
          <w:lang w:eastAsia="x-none"/>
        </w:rPr>
        <w:t>.</w:t>
      </w:r>
      <w:r>
        <w:rPr>
          <w:rFonts w:eastAsia="Calibri"/>
          <w:b/>
          <w:lang w:val="x-none" w:eastAsia="x-none"/>
        </w:rPr>
        <w:t xml:space="preserve"> </w:t>
      </w:r>
      <w:r>
        <w:rPr>
          <w:rFonts w:eastAsia="Calibri"/>
          <w:b/>
          <w:lang w:eastAsia="x-none"/>
        </w:rPr>
        <w:t>Перечень объектов заказчика</w:t>
      </w:r>
      <w:bookmarkEnd w:id="14"/>
      <w:bookmarkEnd w:id="15"/>
      <w:bookmarkEnd w:id="16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2"/>
        <w:gridCol w:w="3261"/>
        <w:gridCol w:w="2103"/>
        <w:gridCol w:w="2008"/>
        <w:gridCol w:w="1984"/>
      </w:tblGrid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1268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0" w:right="0" w:hanging="0"/>
              <w:jc w:val="both"/>
              <w:rPr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ОКПД 2 86.21.10: Услуги по проведению предрейсовых и послерейсовых медицинских осмотров водителей Владивостокского Строительного участка Дальневосточного филиала АО "ТК РусГидро"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осмотров осуществляется в </w:t>
            </w:r>
            <w:r>
              <w:rPr>
                <w:iCs/>
                <w:sz w:val="24"/>
                <w:szCs w:val="24"/>
              </w:rPr>
              <w:t>г. Владивосток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</w:tr>
    </w:tbl>
    <w:p>
      <w:pPr>
        <w:pStyle w:val="Normal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firstLine="567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Heading1"/>
        <w:numPr>
          <w:ilvl w:val="0"/>
          <w:numId w:val="3"/>
        </w:numPr>
        <w:ind w:left="426" w:hanging="426"/>
        <w:jc w:val="center"/>
        <w:rPr>
          <w:caps/>
          <w:lang w:val="ru-RU"/>
        </w:rPr>
      </w:pPr>
      <w:bookmarkStart w:id="17" w:name="__RefHeading___Toc5434_315841478"/>
      <w:bookmarkStart w:id="18" w:name="_Toc135150396"/>
      <w:bookmarkStart w:id="19" w:name="_Toc54643702"/>
      <w:bookmarkStart w:id="20" w:name="_Toc51339693"/>
      <w:bookmarkEnd w:id="17"/>
      <w:r>
        <w:rPr>
          <w:lang w:val="ru-RU"/>
        </w:rPr>
        <w:t>Требования</w:t>
      </w:r>
      <w:r>
        <w:rPr/>
        <w:t xml:space="preserve"> к продукции</w:t>
      </w:r>
      <w:bookmarkEnd w:id="18"/>
      <w:bookmarkEnd w:id="19"/>
      <w:bookmarkEnd w:id="20"/>
    </w:p>
    <w:p>
      <w:pPr>
        <w:pStyle w:val="Heading4"/>
        <w:numPr>
          <w:ilvl w:val="1"/>
          <w:numId w:val="3"/>
        </w:numPr>
        <w:spacing w:lineRule="auto" w:line="240"/>
        <w:ind w:left="426" w:hanging="426"/>
        <w:rPr/>
      </w:pPr>
      <w:bookmarkStart w:id="21" w:name="__RefHeading___Toc5436_315841478"/>
      <w:bookmarkStart w:id="22" w:name="_Toc54643703"/>
      <w:bookmarkStart w:id="23" w:name="_Toc135150397"/>
      <w:bookmarkEnd w:id="21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22"/>
      <w:bookmarkEnd w:id="23"/>
    </w:p>
    <w:p>
      <w:pPr>
        <w:pStyle w:val="Heading3"/>
        <w:numPr>
          <w:ilvl w:val="2"/>
          <w:numId w:val="3"/>
        </w:numPr>
        <w:spacing w:lineRule="auto" w:line="240"/>
        <w:ind w:left="426" w:hanging="426"/>
        <w:rPr/>
      </w:pPr>
      <w:bookmarkStart w:id="24" w:name="__RefHeading___Toc5438_315841478"/>
      <w:bookmarkStart w:id="25" w:name="_Toc135150398"/>
      <w:bookmarkStart w:id="26" w:name="_Toc54643704"/>
      <w:bookmarkEnd w:id="24"/>
      <w:r>
        <w:rPr/>
        <w:t>Требования к перечню и объему услуг</w:t>
      </w:r>
      <w:bookmarkEnd w:id="25"/>
      <w:bookmarkEnd w:id="26"/>
    </w:p>
    <w:p>
      <w:pPr>
        <w:pStyle w:val="Heading1"/>
        <w:numPr>
          <w:ilvl w:val="0"/>
          <w:numId w:val="0"/>
        </w:numPr>
        <w:ind w:left="0" w:hanging="0"/>
        <w:rPr/>
      </w:pPr>
      <w:bookmarkStart w:id="27" w:name="__RefHeading___Toc5440_315841478"/>
      <w:bookmarkStart w:id="28" w:name="_Toc54643705"/>
      <w:bookmarkStart w:id="29" w:name="_Toc135150399"/>
      <w:bookmarkStart w:id="30" w:name="_Toc51339695"/>
      <w:bookmarkEnd w:id="27"/>
      <w:r>
        <w:rPr/>
        <w:t xml:space="preserve">Таблица 2. Перечень </w:t>
      </w:r>
      <w:bookmarkEnd w:id="30"/>
      <w:r>
        <w:rPr/>
        <w:t>и объем оказываемых услуг</w:t>
      </w:r>
      <w:bookmarkEnd w:id="28"/>
      <w:bookmarkEnd w:id="29"/>
    </w:p>
    <w:tbl>
      <w:tblPr>
        <w:tblW w:w="98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49"/>
        <w:gridCol w:w="4849"/>
        <w:gridCol w:w="1995"/>
        <w:gridCol w:w="2116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едрейсовый медицинский осмотр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i/>
                <w:sz w:val="24"/>
                <w:szCs w:val="24"/>
                <w:shd w:fill="auto" w:val="clear"/>
                <w:lang w:val="ru-RU"/>
              </w:rPr>
              <w:t>1 436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лерейсовый медицинский осмотр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i/>
                <w:sz w:val="24"/>
                <w:szCs w:val="24"/>
                <w:shd w:fill="auto" w:val="clear"/>
                <w:lang w:val="ru-RU"/>
              </w:rPr>
              <w:t>1 436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lineRule="auto" w:line="240"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ind w:left="426" w:hanging="426"/>
        <w:rPr/>
      </w:pPr>
      <w:bookmarkStart w:id="31" w:name="__RefHeading___Toc5442_315841478"/>
      <w:bookmarkStart w:id="32" w:name="_Toc135150400"/>
      <w:bookmarkStart w:id="33" w:name="_Toc54643706"/>
      <w:bookmarkStart w:id="34" w:name="_Toc51339696"/>
      <w:bookmarkEnd w:id="31"/>
      <w:r>
        <w:rPr/>
        <w:t xml:space="preserve">Требования </w:t>
      </w:r>
      <w:bookmarkEnd w:id="34"/>
      <w:r>
        <w:rPr/>
        <w:t>к срокам оказания услуг</w:t>
      </w:r>
      <w:bookmarkEnd w:id="32"/>
      <w:bookmarkEnd w:id="33"/>
    </w:p>
    <w:p>
      <w:pPr>
        <w:pStyle w:val="Heading1"/>
        <w:numPr>
          <w:ilvl w:val="0"/>
          <w:numId w:val="0"/>
        </w:numPr>
        <w:ind w:left="0" w:hanging="0"/>
        <w:rPr>
          <w:lang w:val="ru-RU"/>
        </w:rPr>
      </w:pPr>
      <w:bookmarkStart w:id="35" w:name="__RefHeading___Toc5444_315841478"/>
      <w:bookmarkStart w:id="36" w:name="_Toc54643707"/>
      <w:bookmarkStart w:id="37" w:name="_Toc135150401"/>
      <w:bookmarkStart w:id="38" w:name="_Toc51339697"/>
      <w:bookmarkStart w:id="39" w:name="_Toc50125127"/>
      <w:bookmarkStart w:id="40" w:name="_Toc50125126_Копия_1"/>
      <w:bookmarkEnd w:id="35"/>
      <w:bookmarkEnd w:id="40"/>
      <w:r>
        <w:rPr/>
        <w:t xml:space="preserve">Таблица </w:t>
      </w:r>
      <w:r>
        <w:rPr>
          <w:lang w:val="ru-RU"/>
        </w:rPr>
        <w:t>3</w:t>
      </w:r>
      <w:r>
        <w:rPr/>
        <w:t xml:space="preserve">. </w:t>
      </w:r>
      <w:bookmarkStart w:id="41" w:name="_Hlk50465284"/>
      <w:r>
        <w:rPr/>
        <w:t xml:space="preserve">Требования </w:t>
      </w:r>
      <w:r>
        <w:rPr>
          <w:lang w:val="ru-RU"/>
        </w:rPr>
        <w:t>к</w:t>
      </w:r>
      <w:r>
        <w:rPr/>
        <w:t xml:space="preserve"> срокам </w:t>
      </w:r>
      <w:bookmarkEnd w:id="38"/>
      <w:bookmarkEnd w:id="39"/>
      <w:bookmarkEnd w:id="41"/>
      <w:r>
        <w:rPr>
          <w:lang w:val="ru-RU"/>
        </w:rPr>
        <w:t>оказания услуг</w:t>
      </w:r>
      <w:bookmarkEnd w:id="36"/>
      <w:bookmarkEnd w:id="37"/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85"/>
        <w:gridCol w:w="2895"/>
        <w:gridCol w:w="2978"/>
        <w:gridCol w:w="3117"/>
      </w:tblGrid>
      <w:tr>
        <w:trPr/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rPr/>
            </w:pPr>
            <w:r>
              <w:rPr/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0" w:right="0" w:hanging="0"/>
              <w:jc w:val="both"/>
              <w:rPr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ОКПД 2 86.21.10: Услуги по проведению предрейсовых и послерейсовых медицинских осмотров водителей Владивостокского Строительного участка Дальневосточного филиала АО "ТК РусГидро"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  <w:lang w:val="ru-RU"/>
              </w:rPr>
              <w:t>01.01.2027 г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bookmarkStart w:id="42" w:name="_Toc46743510_Копия_1"/>
            <w:bookmarkEnd w:id="42"/>
            <w:r>
              <w:rPr>
                <w:sz w:val="24"/>
                <w:szCs w:val="24"/>
                <w:lang w:val="ru-RU"/>
              </w:rPr>
              <w:t>31.12.2027 г.</w:t>
            </w:r>
          </w:p>
        </w:tc>
      </w:tr>
    </w:tbl>
    <w:p>
      <w:pPr>
        <w:sectPr>
          <w:headerReference w:type="even" r:id="rId2"/>
          <w:headerReference w:type="default" r:id="rId3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4"/>
        <w:numPr>
          <w:ilvl w:val="1"/>
          <w:numId w:val="3"/>
        </w:numPr>
        <w:ind w:left="426" w:hanging="426"/>
        <w:rPr/>
      </w:pPr>
      <w:bookmarkStart w:id="43" w:name="__RefHeading___Toc5446_315841478"/>
      <w:bookmarkStart w:id="44" w:name="_Toc54643709"/>
      <w:bookmarkStart w:id="45" w:name="_Toc51339698"/>
      <w:bookmarkStart w:id="46" w:name="_Toc54643708"/>
      <w:bookmarkStart w:id="47" w:name="_Toc135150402"/>
      <w:bookmarkStart w:id="48" w:name="_Toc46743511"/>
      <w:bookmarkEnd w:id="43"/>
      <w:r>
        <w:rPr/>
        <w:t xml:space="preserve">Требования к </w:t>
      </w:r>
      <w:bookmarkEnd w:id="48"/>
      <w:r>
        <w:rPr>
          <w:lang w:val="ru-RU"/>
        </w:rPr>
        <w:t>качеству услуг</w:t>
      </w:r>
      <w:bookmarkEnd w:id="46"/>
      <w:bookmarkEnd w:id="47"/>
    </w:p>
    <w:p>
      <w:pPr>
        <w:pStyle w:val="Heading1"/>
        <w:numPr>
          <w:ilvl w:val="0"/>
          <w:numId w:val="0"/>
        </w:numPr>
        <w:ind w:left="0" w:hanging="0"/>
        <w:rPr/>
      </w:pPr>
      <w:bookmarkStart w:id="49" w:name="__RefHeading___Toc5448_315841478"/>
      <w:bookmarkStart w:id="50" w:name="_Toc135150403"/>
      <w:bookmarkEnd w:id="49"/>
      <w:r>
        <w:rPr/>
        <w:t>Таблица </w:t>
      </w:r>
      <w:r>
        <w:rPr>
          <w:lang w:val="ru-RU"/>
        </w:rPr>
        <w:t>4</w:t>
      </w:r>
      <w:r>
        <w:rPr/>
        <w:t xml:space="preserve">. Требования к </w:t>
      </w:r>
      <w:bookmarkEnd w:id="45"/>
      <w:r>
        <w:rPr>
          <w:lang w:val="ru-RU"/>
        </w:rPr>
        <w:t xml:space="preserve">качеству </w:t>
      </w:r>
      <w:bookmarkEnd w:id="44"/>
      <w:bookmarkEnd w:id="50"/>
      <w:r>
        <w:rPr>
          <w:lang w:val="ru-RU"/>
        </w:rPr>
        <w:t xml:space="preserve">продукции.  Предрейсовые и послерейсовые медицинские осмотры. </w:t>
      </w:r>
    </w:p>
    <w:p>
      <w:pPr>
        <w:pStyle w:val="Heading1"/>
        <w:numPr>
          <w:ilvl w:val="0"/>
          <w:numId w:val="0"/>
        </w:numPr>
        <w:ind w:left="0" w:hanging="0"/>
        <w:rPr/>
      </w:pPr>
      <w:r>
        <w:rPr/>
        <w:t>ОКПД 2 86.21.10: Услуги по проведению предрейсовых и послерейсовых медицинских осмотров водителей Владивостокского Строительного участка Дальневосточного филиала АО "ТК РусГидро"</w:t>
      </w:r>
    </w:p>
    <w:p>
      <w:pPr>
        <w:pStyle w:val="Normal"/>
        <w:rPr>
          <w:i/>
          <w:i/>
          <w:iCs/>
          <w:shd w:fill="FFFF99" w:val="clear"/>
        </w:rPr>
      </w:pPr>
      <w:r>
        <w:rPr>
          <w:i/>
          <w:iCs/>
          <w:shd w:fill="FFFF99" w:val="clear"/>
        </w:rPr>
      </w:r>
    </w:p>
    <w:tbl>
      <w:tblPr>
        <w:tblW w:w="1528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0"/>
        <w:gridCol w:w="5779"/>
        <w:gridCol w:w="2741"/>
        <w:gridCol w:w="3374"/>
        <w:gridCol w:w="2546"/>
      </w:tblGrid>
      <w:tr>
        <w:trPr>
          <w:trHeight w:val="276" w:hRule="atLeast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5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</w:tr>
      <w:tr>
        <w:trPr>
          <w:trHeight w:val="276" w:hRule="atLeast"/>
        </w:trPr>
        <w:tc>
          <w:tcPr>
            <w:tcW w:w="8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7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7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bookmarkStart w:id="51" w:name="_Toc53499667"/>
            <w:r>
              <w:rPr>
                <w:b/>
                <w:bCs/>
                <w:sz w:val="24"/>
                <w:szCs w:val="24"/>
              </w:rPr>
              <w:t>1</w:t>
            </w:r>
            <w:bookmarkEnd w:id="51"/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казанию услуг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2604" w:hRule="atLeast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highlight w:val="none"/>
                <w:shd w:fill="auto" w:val="clear"/>
              </w:rPr>
            </w:pPr>
            <w:r>
              <w:rPr>
                <w:b/>
                <w:sz w:val="24"/>
                <w:szCs w:val="24"/>
                <w:shd w:fill="auto" w:val="clear"/>
              </w:rPr>
              <w:t>Общие требования к оказанию услуг</w:t>
            </w:r>
          </w:p>
          <w:p>
            <w:pPr>
              <w:pStyle w:val="Normal"/>
              <w:widowControl w:val="false"/>
              <w:bidi w:val="0"/>
              <w:ind w:left="0" w:right="0" w:hanging="0"/>
              <w:jc w:val="both"/>
              <w:rPr>
                <w:highlight w:val="none"/>
                <w:shd w:fill="auto" w:val="clear"/>
              </w:rPr>
            </w:pPr>
            <w:r>
              <w:rPr>
                <w:b w:val="false"/>
                <w:bCs w:val="false"/>
                <w:color w:val="22272F"/>
                <w:sz w:val="24"/>
                <w:szCs w:val="24"/>
                <w:shd w:fill="auto" w:val="clear"/>
                <w:lang w:val="ru-RU" w:eastAsia="x-none"/>
              </w:rPr>
              <w:t>Предрейсовые и послерейсовые медицинские осмотры (далее – медицинские осмотры») водителей транспортных средств проводятся в соответствии со ст. 20, 23 Федерального Закона от 10.12.1995 г. № 196-ФЗ «О безопасности дорожного движения», Порядком и периодичностью проведения предсменных, предрейсовых и послесменных, послерейсовых медицинских осмотров, медицинских осмотров в течение рабочего дня (смены) и перечень включаемых в них исследований утвержденным приказом Министерства здравоохранения РФ от 30 мая 2023 г. N 266н</w:t>
            </w:r>
            <w:r>
              <w:rPr>
                <w:b w:val="false"/>
                <w:bCs w:val="false"/>
                <w:sz w:val="24"/>
                <w:szCs w:val="24"/>
                <w:shd w:fill="auto" w:val="clear"/>
                <w:lang w:val="ru-RU"/>
              </w:rPr>
              <w:t>.</w:t>
            </w:r>
          </w:p>
        </w:tc>
        <w:tc>
          <w:tcPr>
            <w:tcW w:w="3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Участник должен предоставить в заявке согласие оказать услуги, полностью соответствующие настоящим техническим требованиям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4"/>
                <w:szCs w:val="24"/>
              </w:rPr>
              <w:t>-</w:t>
            </w:r>
          </w:p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421" w:hRule="atLeast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eastAsia="Calibri"/>
                <w:sz w:val="24"/>
                <w:szCs w:val="24"/>
                <w:shd w:fill="FFFF00" w:val="clear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 xml:space="preserve">Проведение осмотров осуществляется в </w:t>
            </w:r>
            <w:r>
              <w:rPr>
                <w:iCs/>
                <w:sz w:val="24"/>
                <w:szCs w:val="24"/>
                <w:shd w:fill="auto" w:val="clear"/>
              </w:rPr>
              <w:t>п. Талакан, п. Новобурейский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способам оказания услуг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е проводение предрейсовых и послерейсовых медицинских осмотров водителей транспортных средств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ешения вопроса о допуске водителя к работе при медицинском осмотре проводятся все необходимые исследования и мероприятия, в том числе: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сбор анамнеза;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ение артериального давления и пульса у водителей;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ение наличия алкоголя и других психотропных веществ в выдыхаемом воздухе или биологических субстратах одним из официально признанных методов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 наличии показаний проведение любые других разрешенных медицинских исследований, необходимых для решения вопроса о допуске к работе водителя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>
          <w:trHeight w:val="90" w:hRule="atLeast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3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одителей, больных гипертонической болезнью, медицинским персоналом «Исполнителя» определяется индивидуальная норма артериального давления по результатам замеров не менее чем десяти предрейсовых медицинских осмотров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, применяемое для проведения медицинского осмотра должно</w:t>
            </w:r>
            <w:r>
              <w:rPr>
                <w:color w:val="333333"/>
                <w:sz w:val="24"/>
                <w:szCs w:val="24"/>
              </w:rPr>
              <w:t xml:space="preserve"> соответствовать нормам безопасности и технико-эксплуатационной надёжности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2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должно иметь обязательную соответствующую сертификацию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3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Аппаратура и приборы не должны представлять угрозы для пациентов, сотрудников медучреждений и окружающей среды (при строгом соблюдении инструкций, правил применения и эксплуатации и подержании стабильных внешних условий)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4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риборы, оборудование и материалы для оказания услуг, должны быть сертифицированы для применения на территории РФ, своевременно проходить все необходимые поверки, и применяться в соответствии с инструкцией по эксплуатации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ерсоналу исполнителя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ицинские работники, осуществляющие проведение медицинского осмотра </w:t>
            </w:r>
            <w:r>
              <w:rPr>
                <w:bCs/>
                <w:color w:val="202124"/>
                <w:sz w:val="24"/>
                <w:szCs w:val="24"/>
                <w:shd w:fill="FFFFFF" w:val="clear"/>
              </w:rPr>
              <w:t>должны иметь высшее и (или) среднее образование профессиональное образование, действующий сертификат специалиста и документ, подтверждающий прохождение специального обучения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рейсовые и послерейсовые медицинские осмотры водителей должны проводятся медицинскими организациями любой формы собственности, имеющих лицензию на осуществление медицинской деятельности, с привлечением медицинского работника, прошедшего специальное обучение (врач, фельдшер, медицинская сестра)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ставе заявки Участник предоставляет цветную скан копию действующей лицензии со всеми приложениями в формате PortableDocumentFormat (*.pdf) или копию выписки из реестра лицензий в формате PortableDocumentFormat (*.pdf).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результатам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результатов обследования вносятся в журнал предрейсовых медицинских осмотров водителей автотранспортных средств, который, после заполнения, хранится у «Исполнителя».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зультатам проводимых «Исполнителем» предрейсовых медицинских осмотров водители «Заказчика» допускаются либо не допускаются к управлению автомобилем в случаях, указанных в приказе Минздрава РФ «Об утверждении Порядка и периодичности проведения предсменных, предрейсовых, послесменных‚ послерейсовых медицинских осмотров, медицинских осмотров в течение рабочего дня (смены) и перечня включаемых в них исследований» №266н от 30.05.2023г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проведенных медицинских осмотров вносятся в Журналы, в которых указывается следующая информация об осматриваемом: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дата и время проведения медицинского осмотра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фамилия, имя, отчество (при наличии) осматриваемого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пол осматриваемого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дата рождения осматриваемого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 результаты исследований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) заключение о результатах медицинского осмотра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) подпись медицинского работника, с указанием фамилии, имени и отчества (при наличии) медицинского работника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) подпись осматриваемого, проходящего медицинский осмотр.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ведения Журнала на бумажном носителе страницы должны быть прошнурованы, пронумерованы, скреплены печатью медицинской организации (при наличии), на оттиске которой идентифицируется название медицинской организации в соответствии с учредительными документами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приемке результата оказания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оведении медицинского осмотра, в случае обнаружения факторов, препятствующих допуску водителя к работе, составляются акты в двух экземплярах. Один экземпляр акта остается у медицинского работника «Исполнителя», второй экземпляр передается руководителю или уполномоченному лицу «Заказчика», который, в свою очередь, принимает решение в отношении данного водителя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итель обязуются сохранять конфиденциальность информации, полученной в ходе исполнения услуг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2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едача конфиденциальной информации третьим лицам, опубликование или иное разглашение такой информации может осуществляться только с письменного согласия Сторон, </w:t>
            </w:r>
            <w:r>
              <w:rPr>
                <w:color w:val="000000"/>
                <w:spacing w:val="7"/>
                <w:sz w:val="24"/>
                <w:szCs w:val="24"/>
              </w:rPr>
              <w:t>за исключением случаев, предусмотренных законодательством Российской Федерации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3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проведению предрейсовых и послерейсовых медицинских осмотров должны быть безопасны и должны исключать возможность причинения вреда здоровью работникам Заказчика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4"/>
                <w:szCs w:val="24"/>
              </w:rPr>
              <w:t>По результатам прохождения предсменного, предрейсового медицинского осмотра при вынесении медицинского заключения в путевом листе медицинским работником, проводившим соответствующий медицинский осмотр, проставляются дата, время и результат проведения медицинского осмотра в виде отметки "прошел предсменный (предрейсовый) медицинский осмотр, к исполнению трудовых обязанностей допущен", "прошел послесменный (послерейсовый) медицинский осмотр" или "прошел послесменный (послерейсовый) медицинский осмотр, выявлены признаки" с указанием воздействия вредных и (или) опасных производственных факторов рабочей среды и трудового процесса на состояние здоровья работника, острого профессионального заболевания или отравления, признаков алкогольного, наркотического или иного токсического опьянения и заверяются его собственноручной подписью на бумажном носителе либо усиленной квалифицированной электронной подписью в случае формирования электронного путевого листа с указанием фамилии, имени и отчества (при наличии) медицинского работника, наименования медицинской организации (если медицинский работник состоит в штате медицинской организации)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2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одить итоги предрейсовых и послерейсовых медицинских осмотров с анализом причин отстранения от работы водителей транспортных средств и результаты доводить до сведения Заказчика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ind w:left="25" w:hanging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обязан проводить предрейсовый и послерейсовый медицинский осмотр водителей транспортных средств Заказчика в соответствии с обязательными требованиями и правилами, установленными действующим законодательством в РФ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несет ответственность предусмотренных законодательством РФ за качество проведенного предрейсового медицинского осмотра и выдачу заключения о допуске водителей к управлению транспортным средством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чие требования к оказанию услуг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оказания услуг предрейсовых осмотров в рабочие, выходные и праздничные дни (при необходимости) с 08.00ч. до 09.00ч.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оказания услуг послерейсовых осмотров в рабочие, выходные и праздничные дни (при необходимости) с 18.00ч. до 19.00ч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>
      <w:pPr>
        <w:sectPr>
          <w:headerReference w:type="default" r:id="rId4"/>
          <w:headerReference w:type="first" r:id="rId5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  <w:r>
        <w:br w:type="page"/>
      </w:r>
    </w:p>
    <w:p>
      <w:pPr>
        <w:pStyle w:val="Heading1"/>
        <w:numPr>
          <w:ilvl w:val="0"/>
          <w:numId w:val="3"/>
        </w:numPr>
        <w:ind w:left="426" w:hanging="426"/>
        <w:rPr>
          <w:sz w:val="28"/>
          <w:szCs w:val="28"/>
        </w:rPr>
      </w:pPr>
      <w:bookmarkStart w:id="52" w:name="__RefHeading___Toc5450_315841478"/>
      <w:bookmarkStart w:id="53" w:name="_Toc54643710"/>
      <w:bookmarkStart w:id="54" w:name="_Toc135150404"/>
      <w:bookmarkStart w:id="55" w:name="_Toc53393312"/>
      <w:bookmarkStart w:id="56" w:name="_Toc53395937"/>
      <w:bookmarkEnd w:id="52"/>
      <w:r>
        <w:rPr>
          <w:sz w:val="28"/>
          <w:szCs w:val="28"/>
        </w:rPr>
        <w:t>Требования к документации по ценообразованию</w:t>
      </w:r>
      <w:bookmarkEnd w:id="55"/>
      <w:bookmarkEnd w:id="56"/>
      <w:r>
        <w:rPr>
          <w:sz w:val="28"/>
          <w:szCs w:val="28"/>
        </w:rPr>
        <w:t xml:space="preserve"> на этапе закупки</w:t>
      </w:r>
      <w:bookmarkEnd w:id="53"/>
      <w:bookmarkEnd w:id="54"/>
    </w:p>
    <w:p>
      <w:pPr>
        <w:pStyle w:val="ListParagraph"/>
        <w:numPr>
          <w:ilvl w:val="0"/>
          <w:numId w:val="0"/>
        </w:numPr>
        <w:ind w:left="0" w:hanging="0"/>
        <w:jc w:val="both"/>
        <w:rPr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3.1 В обоснование стоимости своей заявки Участник предоставляет Коммерческое предложение.</w:t>
      </w:r>
    </w:p>
    <w:p>
      <w:pPr>
        <w:pStyle w:val="ListParagraph"/>
        <w:numPr>
          <w:ilvl w:val="0"/>
          <w:numId w:val="0"/>
        </w:numPr>
        <w:ind w:left="0" w:hanging="0"/>
        <w:jc w:val="both"/>
        <w:rPr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3.2. Дополнительные документы по ценообразованию в состав заявки не включаются.</w:t>
      </w:r>
    </w:p>
    <w:p>
      <w:pPr>
        <w:pStyle w:val="Normal"/>
        <w:snapToGrid w:val="false"/>
        <w:jc w:val="both"/>
        <w:rPr/>
      </w:pPr>
      <w:r>
        <w:rPr/>
      </w:r>
      <w:bookmarkStart w:id="57" w:name="_Ref40301253"/>
      <w:bookmarkStart w:id="58" w:name="_Ref40301253"/>
      <w:bookmarkEnd w:id="58"/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/>
      </w:r>
    </w:p>
    <w:sectPr>
      <w:headerReference w:type="default" r:id="rId6"/>
      <w:headerReference w:type="first" r:id="rId7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9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4</w: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1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7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5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95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b5269f"/>
    <w:pPr>
      <w:keepNext w:val="true"/>
      <w:numPr>
        <w:ilvl w:val="2"/>
        <w:numId w:val="3"/>
      </w:numPr>
      <w:spacing w:before="120" w:after="60"/>
      <w:ind w:left="426" w:hanging="426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b5269f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 w:customStyle="1">
    <w:name w:val="Caption"/>
    <w:basedOn w:val="Normal"/>
    <w:qFormat/>
    <w:rsid w:val="006a3667"/>
    <w:pPr>
      <w:spacing w:lineRule="auto" w:line="276" w:before="0" w:after="200"/>
      <w:jc w:val="center"/>
    </w:pPr>
    <w:rPr>
      <w:rFonts w:ascii="Calibri" w:hAnsi="Calibri"/>
      <w:b/>
      <w:sz w:val="24"/>
      <w:szCs w:val="20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b97371"/>
    <w:pPr>
      <w:tabs>
        <w:tab w:val="clear" w:pos="708"/>
        <w:tab w:val="left" w:pos="284" w:leader="none"/>
        <w:tab w:val="right" w:pos="9911" w:leader="dot"/>
      </w:tabs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dd2f9f"/>
    <w:pPr>
      <w:tabs>
        <w:tab w:val="clear" w:pos="708"/>
        <w:tab w:val="right" w:pos="9911" w:leader="dot"/>
      </w:tabs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dd2f9f"/>
    <w:pPr>
      <w:tabs>
        <w:tab w:val="clear" w:pos="708"/>
        <w:tab w:val="left" w:pos="1120" w:leader="none"/>
        <w:tab w:val="right" w:pos="9911" w:leader="none"/>
      </w:tabs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B6433-85A2-423E-B903-A2FA64E2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Application>AlterOffice/3.4.0.9$Linux_X86_64 LibreOffice_project/b8daf9e823b1a5463a2f48435ddc2e8696e7d4fc</Application>
  <AppVersion>15.0000</AppVersion>
  <Pages>10</Pages>
  <Words>1458</Words>
  <Characters>10307</Characters>
  <CharactersWithSpaces>11545</CharactersWithSpaces>
  <Paragraphs>21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4T11:05:00Z</dcterms:created>
  <dc:creator>Быстров Олег Геннадьевич</dc:creator>
  <dc:description/>
  <dc:language>ru-RU</dc:language>
  <cp:lastModifiedBy>kozyrevaay@corp.gidroogk.com</cp:lastModifiedBy>
  <cp:lastPrinted>2024-03-27T14:25:30Z</cp:lastPrinted>
  <dcterms:modified xsi:type="dcterms:W3CDTF">2026-05-25T15:16:55Z</dcterms:modified>
  <cp:revision>104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